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8.1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ԱԲԿ-ԷԱՃԱՊՁԲ-18/0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ԱՊԱՐԱՆ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Ապարան, Գ· Նժդեհի 2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PARAN MEDICAL CENTER CJSC  ACHIEVEMENT OF PETROL REGULAR</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828608686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ԱՊԱՐԱՆ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